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        УТВЕРЖДЕНО:</w:t>
      </w:r>
    </w:p>
    <w:p w:rsidR="000F023F" w:rsidRDefault="000F023F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0F02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ления                                   </w:t>
      </w:r>
      <w:r w:rsidR="008572E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55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2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55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2EF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ДК «Динамо»</w:t>
      </w:r>
    </w:p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ы АМГО    </w:t>
      </w:r>
    </w:p>
    <w:p w:rsidR="00014CB5" w:rsidRDefault="000F023F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533B97">
        <w:rPr>
          <w:rFonts w:ascii="Times New Roman" w:hAnsi="Times New Roman" w:cs="Times New Roman"/>
          <w:b/>
          <w:sz w:val="24"/>
          <w:szCs w:val="24"/>
        </w:rPr>
        <w:t xml:space="preserve">___ </w:t>
      </w:r>
      <w:r>
        <w:rPr>
          <w:rFonts w:ascii="Times New Roman" w:hAnsi="Times New Roman" w:cs="Times New Roman"/>
          <w:b/>
          <w:sz w:val="24"/>
          <w:szCs w:val="24"/>
        </w:rPr>
        <w:t>Д.Е.Михеев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8572E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B97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proofErr w:type="spellStart"/>
      <w:r w:rsidR="008572EF">
        <w:rPr>
          <w:rFonts w:ascii="Times New Roman" w:hAnsi="Times New Roman" w:cs="Times New Roman"/>
          <w:b/>
          <w:sz w:val="24"/>
          <w:szCs w:val="24"/>
        </w:rPr>
        <w:t>А.Е.Старцева</w:t>
      </w:r>
      <w:proofErr w:type="spellEnd"/>
      <w:r w:rsidR="00014C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4CB5" w:rsidRDefault="008572EF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_ 2021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14CB5">
        <w:rPr>
          <w:rFonts w:ascii="Times New Roman" w:hAnsi="Times New Roman" w:cs="Times New Roman"/>
          <w:b/>
          <w:sz w:val="24"/>
          <w:szCs w:val="24"/>
        </w:rPr>
        <w:t>«_____»___________</w:t>
      </w:r>
      <w:r w:rsidR="0034779E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г.                               </w:t>
      </w:r>
    </w:p>
    <w:p w:rsidR="00014CB5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CB5" w:rsidRPr="006B52F0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2F0">
        <w:rPr>
          <w:rFonts w:ascii="Times New Roman" w:hAnsi="Times New Roman" w:cs="Times New Roman"/>
          <w:b/>
          <w:sz w:val="24"/>
          <w:szCs w:val="24"/>
          <w:u w:val="single"/>
        </w:rPr>
        <w:t>ПЛАН РАБОТЫ</w:t>
      </w:r>
    </w:p>
    <w:p w:rsidR="00014CB5" w:rsidRPr="006B52F0" w:rsidRDefault="003C1007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К «Динамо» на ИЮНЬ</w:t>
      </w:r>
      <w:r w:rsidR="00C8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014CB5" w:rsidRPr="006B52F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014CB5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784"/>
        <w:gridCol w:w="3468"/>
        <w:gridCol w:w="1985"/>
        <w:gridCol w:w="2005"/>
        <w:gridCol w:w="1929"/>
      </w:tblGrid>
      <w:tr w:rsidR="00014CB5" w:rsidRPr="00603A66" w:rsidTr="00761ACC">
        <w:tc>
          <w:tcPr>
            <w:tcW w:w="534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№</w:t>
            </w:r>
          </w:p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4756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84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68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85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005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Время, место проведения</w:t>
            </w:r>
          </w:p>
        </w:tc>
        <w:tc>
          <w:tcPr>
            <w:tcW w:w="1929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4E4497" w:rsidRPr="00603A66" w:rsidTr="00761ACC">
        <w:tc>
          <w:tcPr>
            <w:tcW w:w="534" w:type="dxa"/>
          </w:tcPr>
          <w:p w:rsidR="004E4497" w:rsidRPr="00F348EA" w:rsidRDefault="00E350B6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</w:tcPr>
          <w:p w:rsidR="004E4497" w:rsidRPr="00533B97" w:rsidRDefault="00F0530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3468" w:type="dxa"/>
          </w:tcPr>
          <w:p w:rsidR="004E4497" w:rsidRPr="00533B97" w:rsidRDefault="00F0530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праздник «День детства в стране наук», посвящённый Году науки и технологий.</w:t>
            </w:r>
          </w:p>
        </w:tc>
        <w:tc>
          <w:tcPr>
            <w:tcW w:w="1985" w:type="dxa"/>
          </w:tcPr>
          <w:p w:rsidR="004E4497" w:rsidRDefault="00531284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2005" w:type="dxa"/>
          </w:tcPr>
          <w:p w:rsidR="00F05305" w:rsidRDefault="00F05305" w:rsidP="00F0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533B97" w:rsidRDefault="00F05305" w:rsidP="00F0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парк отдыха</w:t>
            </w:r>
          </w:p>
        </w:tc>
        <w:tc>
          <w:tcPr>
            <w:tcW w:w="1929" w:type="dxa"/>
          </w:tcPr>
          <w:p w:rsidR="00F05305" w:rsidRDefault="00F05305" w:rsidP="00F053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</w:t>
            </w:r>
          </w:p>
          <w:p w:rsidR="004E4497" w:rsidRDefault="00F05305" w:rsidP="00F0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014CB5" w:rsidRPr="00603A66" w:rsidTr="00761ACC">
        <w:tc>
          <w:tcPr>
            <w:tcW w:w="534" w:type="dxa"/>
          </w:tcPr>
          <w:p w:rsidR="00014CB5" w:rsidRPr="00F348EA" w:rsidRDefault="00E350B6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014CB5" w:rsidRPr="000C2315" w:rsidRDefault="00F0530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3468" w:type="dxa"/>
          </w:tcPr>
          <w:p w:rsidR="00014CB5" w:rsidRDefault="00F0530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вора.</w:t>
            </w:r>
          </w:p>
          <w:p w:rsidR="00F05305" w:rsidRPr="000C2315" w:rsidRDefault="00F0530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Артисты нашего двора» для неорганизованных детей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014CB5" w:rsidRPr="00F348EA" w:rsidRDefault="00F0530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533B97" w:rsidRDefault="00F0530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F05305" w:rsidRDefault="00F0530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намо</w:t>
            </w:r>
          </w:p>
          <w:p w:rsidR="00F05305" w:rsidRPr="00F348EA" w:rsidRDefault="00F0530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твальда 21.</w:t>
            </w:r>
          </w:p>
        </w:tc>
        <w:tc>
          <w:tcPr>
            <w:tcW w:w="1929" w:type="dxa"/>
          </w:tcPr>
          <w:p w:rsidR="00014CB5" w:rsidRPr="00F348EA" w:rsidRDefault="00F0530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014CB5" w:rsidRPr="00603A66" w:rsidTr="00761ACC">
        <w:tc>
          <w:tcPr>
            <w:tcW w:w="534" w:type="dxa"/>
          </w:tcPr>
          <w:p w:rsidR="00014CB5" w:rsidRPr="00F348EA" w:rsidRDefault="00E350B6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</w:tcPr>
          <w:p w:rsidR="00014CB5" w:rsidRPr="00533B97" w:rsidRDefault="00F0530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3468" w:type="dxa"/>
          </w:tcPr>
          <w:p w:rsidR="00014CB5" w:rsidRPr="00533B97" w:rsidRDefault="00F0530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творческих сотрудников в </w:t>
            </w:r>
            <w:r w:rsidR="00436FE8">
              <w:rPr>
                <w:rFonts w:ascii="Times New Roman" w:hAnsi="Times New Roman" w:cs="Times New Roman"/>
              </w:rPr>
              <w:t xml:space="preserve">Традиционном городском празднике </w:t>
            </w:r>
            <w:proofErr w:type="spellStart"/>
            <w:r w:rsidR="00436FE8">
              <w:rPr>
                <w:rFonts w:ascii="Times New Roman" w:hAnsi="Times New Roman" w:cs="Times New Roman"/>
              </w:rPr>
              <w:t>тюрских</w:t>
            </w:r>
            <w:proofErr w:type="spellEnd"/>
            <w:r w:rsidR="00436FE8">
              <w:rPr>
                <w:rFonts w:ascii="Times New Roman" w:hAnsi="Times New Roman" w:cs="Times New Roman"/>
              </w:rPr>
              <w:t xml:space="preserve"> народов «Сабантуй»</w:t>
            </w:r>
          </w:p>
        </w:tc>
        <w:tc>
          <w:tcPr>
            <w:tcW w:w="1985" w:type="dxa"/>
          </w:tcPr>
          <w:p w:rsidR="00014CB5" w:rsidRPr="00F348EA" w:rsidRDefault="00436FE8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2005" w:type="dxa"/>
          </w:tcPr>
          <w:p w:rsidR="00643B8A" w:rsidRDefault="00436FE8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436FE8" w:rsidRPr="00F348EA" w:rsidRDefault="00436FE8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парк отдыха</w:t>
            </w:r>
          </w:p>
        </w:tc>
        <w:tc>
          <w:tcPr>
            <w:tcW w:w="1929" w:type="dxa"/>
          </w:tcPr>
          <w:p w:rsidR="00014CB5" w:rsidRPr="00F348EA" w:rsidRDefault="00436FE8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A328F0">
              <w:rPr>
                <w:rFonts w:ascii="Times New Roman" w:hAnsi="Times New Roman" w:cs="Times New Roman"/>
              </w:rPr>
              <w:t>илованова</w:t>
            </w:r>
            <w:proofErr w:type="spellEnd"/>
            <w:r w:rsidR="00A328F0"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 w:rsidR="00A328F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265DEF" w:rsidRPr="00436FE8" w:rsidTr="00761ACC">
        <w:tc>
          <w:tcPr>
            <w:tcW w:w="534" w:type="dxa"/>
          </w:tcPr>
          <w:p w:rsidR="00265DEF" w:rsidRDefault="00E350B6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</w:tcPr>
          <w:p w:rsidR="00265DEF" w:rsidRPr="00436FE8" w:rsidRDefault="00436FE8" w:rsidP="00CD7101">
            <w:pPr>
              <w:rPr>
                <w:rFonts w:ascii="Times New Roman" w:hAnsi="Times New Roman" w:cs="Times New Roman"/>
              </w:rPr>
            </w:pPr>
            <w:r w:rsidRPr="00436FE8"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3468" w:type="dxa"/>
          </w:tcPr>
          <w:p w:rsidR="00265DEF" w:rsidRPr="00436FE8" w:rsidRDefault="00436FE8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программа «Россия-Родина моя», </w:t>
            </w:r>
            <w:proofErr w:type="gramStart"/>
            <w:r>
              <w:rPr>
                <w:rFonts w:ascii="Times New Roman" w:hAnsi="Times New Roman" w:cs="Times New Roman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России.</w:t>
            </w:r>
          </w:p>
        </w:tc>
        <w:tc>
          <w:tcPr>
            <w:tcW w:w="1985" w:type="dxa"/>
          </w:tcPr>
          <w:p w:rsidR="00265DEF" w:rsidRPr="00436FE8" w:rsidRDefault="00436FE8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2005" w:type="dxa"/>
          </w:tcPr>
          <w:p w:rsidR="00265DEF" w:rsidRDefault="00436FE8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436FE8" w:rsidRDefault="00436FE8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436FE8" w:rsidRPr="00436FE8" w:rsidRDefault="00436FE8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265DEF" w:rsidRPr="00436FE8" w:rsidRDefault="00436FE8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Ю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3021E" w:rsidRPr="00436FE8" w:rsidTr="00761ACC">
        <w:tc>
          <w:tcPr>
            <w:tcW w:w="534" w:type="dxa"/>
          </w:tcPr>
          <w:p w:rsidR="00C3021E" w:rsidRDefault="00E350B6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C3021E" w:rsidRPr="00436FE8" w:rsidRDefault="00C3021E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3468" w:type="dxa"/>
          </w:tcPr>
          <w:p w:rsidR="00C3021E" w:rsidRDefault="00C3021E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оп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r w:rsidR="00A328F0">
              <w:rPr>
                <w:rFonts w:ascii="Times New Roman" w:hAnsi="Times New Roman" w:cs="Times New Roman"/>
              </w:rPr>
              <w:t xml:space="preserve">ГЛЦ </w:t>
            </w:r>
            <w:r>
              <w:rPr>
                <w:rFonts w:ascii="Times New Roman" w:hAnsi="Times New Roman" w:cs="Times New Roman"/>
              </w:rPr>
              <w:t>Солнечную долину для детей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C3021E" w:rsidRDefault="00C3021E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опоход</w:t>
            </w:r>
            <w:proofErr w:type="spellEnd"/>
          </w:p>
        </w:tc>
        <w:tc>
          <w:tcPr>
            <w:tcW w:w="2005" w:type="dxa"/>
          </w:tcPr>
          <w:p w:rsidR="00A328F0" w:rsidRDefault="00A328F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ч</w:t>
            </w:r>
          </w:p>
          <w:p w:rsidR="00C3021E" w:rsidRDefault="00A328F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Ц Солнечная долина</w:t>
            </w:r>
          </w:p>
        </w:tc>
        <w:tc>
          <w:tcPr>
            <w:tcW w:w="1929" w:type="dxa"/>
          </w:tcPr>
          <w:p w:rsidR="00C3021E" w:rsidRDefault="00C3021E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  <w:tr w:rsidR="00014CB5" w:rsidRPr="00436FE8" w:rsidTr="00761ACC">
        <w:tc>
          <w:tcPr>
            <w:tcW w:w="534" w:type="dxa"/>
          </w:tcPr>
          <w:p w:rsidR="00014CB5" w:rsidRPr="00F348EA" w:rsidRDefault="00E350B6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</w:tcPr>
          <w:p w:rsidR="00014CB5" w:rsidRPr="00436FE8" w:rsidRDefault="00436FE8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</w:tc>
        <w:tc>
          <w:tcPr>
            <w:tcW w:w="3468" w:type="dxa"/>
          </w:tcPr>
          <w:p w:rsidR="00014CB5" w:rsidRDefault="00A33A0A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вора.</w:t>
            </w:r>
          </w:p>
          <w:p w:rsidR="00A33A0A" w:rsidRPr="00436FE8" w:rsidRDefault="00A33A0A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В кругу добрых друзей» для неорганизованных детей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014CB5" w:rsidRPr="00436FE8" w:rsidRDefault="00A33A0A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643B8A" w:rsidRDefault="00A33A0A" w:rsidP="0011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A33A0A" w:rsidRDefault="00A33A0A" w:rsidP="0011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намо</w:t>
            </w:r>
          </w:p>
          <w:p w:rsidR="00A33A0A" w:rsidRPr="00436FE8" w:rsidRDefault="00A33A0A" w:rsidP="0011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вших борцов</w:t>
            </w:r>
          </w:p>
        </w:tc>
        <w:tc>
          <w:tcPr>
            <w:tcW w:w="1929" w:type="dxa"/>
          </w:tcPr>
          <w:p w:rsidR="00014CB5" w:rsidRPr="00436FE8" w:rsidRDefault="00A33A0A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</w:tc>
      </w:tr>
      <w:tr w:rsidR="002511B0" w:rsidRPr="00436FE8" w:rsidTr="00761ACC">
        <w:tc>
          <w:tcPr>
            <w:tcW w:w="534" w:type="dxa"/>
          </w:tcPr>
          <w:p w:rsidR="002511B0" w:rsidRDefault="002511B0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</w:tcPr>
          <w:p w:rsidR="002511B0" w:rsidRDefault="002511B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-20.06</w:t>
            </w:r>
          </w:p>
        </w:tc>
        <w:tc>
          <w:tcPr>
            <w:tcW w:w="3468" w:type="dxa"/>
          </w:tcPr>
          <w:p w:rsidR="002511B0" w:rsidRDefault="002511B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ёхдневный поход в НП </w:t>
            </w:r>
            <w:proofErr w:type="spellStart"/>
            <w:r>
              <w:rPr>
                <w:rFonts w:ascii="Times New Roman" w:hAnsi="Times New Roman" w:cs="Times New Roman"/>
              </w:rPr>
              <w:t>Тага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етеостанция)</w:t>
            </w:r>
          </w:p>
        </w:tc>
        <w:tc>
          <w:tcPr>
            <w:tcW w:w="1985" w:type="dxa"/>
          </w:tcPr>
          <w:p w:rsidR="002511B0" w:rsidRDefault="002511B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2511B0" w:rsidRDefault="002511B0" w:rsidP="0025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ч</w:t>
            </w:r>
          </w:p>
          <w:p w:rsidR="002511B0" w:rsidRDefault="002511B0" w:rsidP="0025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 </w:t>
            </w:r>
            <w:proofErr w:type="spellStart"/>
            <w:r>
              <w:rPr>
                <w:rFonts w:ascii="Times New Roman" w:hAnsi="Times New Roman" w:cs="Times New Roman"/>
              </w:rPr>
              <w:t>Таганай</w:t>
            </w:r>
            <w:proofErr w:type="spellEnd"/>
          </w:p>
        </w:tc>
        <w:tc>
          <w:tcPr>
            <w:tcW w:w="1929" w:type="dxa"/>
          </w:tcPr>
          <w:p w:rsidR="002511B0" w:rsidRDefault="002511B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  <w:tr w:rsidR="00AB3E5B" w:rsidRPr="00436FE8" w:rsidTr="00761ACC">
        <w:tc>
          <w:tcPr>
            <w:tcW w:w="534" w:type="dxa"/>
          </w:tcPr>
          <w:p w:rsidR="00AB3E5B" w:rsidRPr="00F348EA" w:rsidRDefault="002511B0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</w:tcPr>
          <w:p w:rsidR="00AB3E5B" w:rsidRPr="00436FE8" w:rsidRDefault="00A33A0A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3468" w:type="dxa"/>
          </w:tcPr>
          <w:p w:rsidR="00643B8A" w:rsidRPr="00436FE8" w:rsidRDefault="00A33A0A" w:rsidP="00CD2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митинг</w:t>
            </w:r>
            <w:r w:rsidR="003B0ACF">
              <w:rPr>
                <w:rFonts w:ascii="Times New Roman" w:hAnsi="Times New Roman" w:cs="Times New Roman"/>
              </w:rPr>
              <w:t>-реквием «Эхо прошедшей войны»</w:t>
            </w:r>
            <w:r>
              <w:rPr>
                <w:rFonts w:ascii="Times New Roman" w:hAnsi="Times New Roman" w:cs="Times New Roman"/>
              </w:rPr>
              <w:t>, посвящённый Дню памяти и скорби.</w:t>
            </w:r>
          </w:p>
        </w:tc>
        <w:tc>
          <w:tcPr>
            <w:tcW w:w="1985" w:type="dxa"/>
          </w:tcPr>
          <w:p w:rsidR="00AB3E5B" w:rsidRPr="00436FE8" w:rsidRDefault="00F8640C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2005" w:type="dxa"/>
          </w:tcPr>
          <w:p w:rsidR="00075601" w:rsidRDefault="00F8640C" w:rsidP="00C24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F8640C" w:rsidRPr="00436FE8" w:rsidRDefault="006D4522" w:rsidP="00C24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«Скорбящая мать»</w:t>
            </w:r>
          </w:p>
        </w:tc>
        <w:tc>
          <w:tcPr>
            <w:tcW w:w="1929" w:type="dxa"/>
          </w:tcPr>
          <w:p w:rsidR="00AB3E5B" w:rsidRPr="00436FE8" w:rsidRDefault="006D4522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</w:t>
            </w:r>
          </w:p>
        </w:tc>
      </w:tr>
      <w:tr w:rsidR="00C245E5" w:rsidRPr="00436FE8" w:rsidTr="00761ACC">
        <w:tc>
          <w:tcPr>
            <w:tcW w:w="534" w:type="dxa"/>
          </w:tcPr>
          <w:p w:rsidR="00C245E5" w:rsidRPr="00F348EA" w:rsidRDefault="00E350B6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</w:tcPr>
          <w:p w:rsidR="00C245E5" w:rsidRPr="00436FE8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3468" w:type="dxa"/>
          </w:tcPr>
          <w:p w:rsidR="00C245E5" w:rsidRPr="00436FE8" w:rsidRDefault="003B0AC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</w:t>
            </w:r>
            <w:r w:rsidR="006D4522">
              <w:rPr>
                <w:rFonts w:ascii="Times New Roman" w:hAnsi="Times New Roman" w:cs="Times New Roman"/>
              </w:rPr>
              <w:t>акция «Свеча памяти», посвящённая Дню памяти и скорби.</w:t>
            </w:r>
          </w:p>
        </w:tc>
        <w:tc>
          <w:tcPr>
            <w:tcW w:w="1985" w:type="dxa"/>
          </w:tcPr>
          <w:p w:rsidR="00C245E5" w:rsidRPr="00436FE8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005" w:type="dxa"/>
          </w:tcPr>
          <w:p w:rsidR="00075601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ч</w:t>
            </w:r>
          </w:p>
          <w:p w:rsidR="006D4522" w:rsidRPr="00436FE8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«Скорбящая мать»</w:t>
            </w:r>
          </w:p>
        </w:tc>
        <w:tc>
          <w:tcPr>
            <w:tcW w:w="1929" w:type="dxa"/>
          </w:tcPr>
          <w:p w:rsidR="00C245E5" w:rsidRPr="00436FE8" w:rsidRDefault="006D4522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</w:t>
            </w:r>
          </w:p>
        </w:tc>
      </w:tr>
      <w:tr w:rsidR="00014CB5" w:rsidRPr="00436FE8" w:rsidTr="00761ACC">
        <w:tc>
          <w:tcPr>
            <w:tcW w:w="534" w:type="dxa"/>
          </w:tcPr>
          <w:p w:rsidR="00014CB5" w:rsidRPr="00F348EA" w:rsidRDefault="00E350B6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</w:tcPr>
          <w:p w:rsidR="00014CB5" w:rsidRPr="00436FE8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3468" w:type="dxa"/>
          </w:tcPr>
          <w:p w:rsidR="00525D29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вора.</w:t>
            </w:r>
          </w:p>
          <w:p w:rsidR="006D4522" w:rsidRPr="00436FE8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Цветик -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, для неорганизованных детей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014CB5" w:rsidRPr="00436FE8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075601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6D4522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намо</w:t>
            </w:r>
          </w:p>
          <w:p w:rsidR="006D4522" w:rsidRPr="00436FE8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твальда 21</w:t>
            </w:r>
          </w:p>
        </w:tc>
        <w:tc>
          <w:tcPr>
            <w:tcW w:w="1929" w:type="dxa"/>
          </w:tcPr>
          <w:p w:rsidR="00014CB5" w:rsidRPr="00436FE8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265DEF" w:rsidRPr="00603A66" w:rsidTr="00761ACC">
        <w:tc>
          <w:tcPr>
            <w:tcW w:w="534" w:type="dxa"/>
          </w:tcPr>
          <w:p w:rsidR="00265DEF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5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</w:tcPr>
          <w:p w:rsidR="00265DEF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3468" w:type="dxa"/>
          </w:tcPr>
          <w:p w:rsidR="00265DEF" w:rsidRDefault="006D4522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рай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здник, посвящённый Дню молодёжи.</w:t>
            </w:r>
          </w:p>
          <w:p w:rsidR="006D4522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НК рок-группы «Орион».</w:t>
            </w:r>
          </w:p>
        </w:tc>
        <w:tc>
          <w:tcPr>
            <w:tcW w:w="1985" w:type="dxa"/>
          </w:tcPr>
          <w:p w:rsidR="00265DEF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05" w:type="dxa"/>
          </w:tcPr>
          <w:p w:rsidR="00265DEF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6D4522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6D4522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265DEF" w:rsidRDefault="006D4522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п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014CB5" w:rsidRPr="00603A66" w:rsidTr="00761ACC">
        <w:trPr>
          <w:trHeight w:val="552"/>
        </w:trPr>
        <w:tc>
          <w:tcPr>
            <w:tcW w:w="534" w:type="dxa"/>
          </w:tcPr>
          <w:p w:rsidR="00014CB5" w:rsidRPr="00F348EA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5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014CB5" w:rsidRPr="00F348EA" w:rsidRDefault="006D4522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3468" w:type="dxa"/>
          </w:tcPr>
          <w:p w:rsidR="004F549B" w:rsidRPr="00F348EA" w:rsidRDefault="00BE0A68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десант. Лето – 2021г». Игровая программа «День НЛО» для неорганизованных детей МГО.</w:t>
            </w:r>
          </w:p>
        </w:tc>
        <w:tc>
          <w:tcPr>
            <w:tcW w:w="1985" w:type="dxa"/>
          </w:tcPr>
          <w:p w:rsidR="00014CB5" w:rsidRPr="00F348EA" w:rsidRDefault="00BE0A68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E84C96" w:rsidRDefault="00BE0A68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BE0A68" w:rsidRPr="00F348EA" w:rsidRDefault="00BE0A68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ар Мира</w:t>
            </w:r>
          </w:p>
        </w:tc>
        <w:tc>
          <w:tcPr>
            <w:tcW w:w="1929" w:type="dxa"/>
          </w:tcPr>
          <w:p w:rsidR="00014CB5" w:rsidRPr="00F348EA" w:rsidRDefault="00BE0A68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</w:tbl>
    <w:p w:rsidR="00014CB5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CB5" w:rsidRPr="00603A66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66">
        <w:rPr>
          <w:rFonts w:ascii="Times New Roman" w:hAnsi="Times New Roman" w:cs="Times New Roman"/>
          <w:b/>
          <w:sz w:val="24"/>
          <w:szCs w:val="24"/>
        </w:rPr>
        <w:t xml:space="preserve">Художественный руководитель 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03A66">
        <w:rPr>
          <w:rFonts w:ascii="Times New Roman" w:hAnsi="Times New Roman" w:cs="Times New Roman"/>
          <w:b/>
          <w:sz w:val="24"/>
          <w:szCs w:val="24"/>
        </w:rPr>
        <w:t>Ю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A66">
        <w:rPr>
          <w:rFonts w:ascii="Times New Roman" w:hAnsi="Times New Roman" w:cs="Times New Roman"/>
          <w:b/>
          <w:sz w:val="24"/>
          <w:szCs w:val="24"/>
        </w:rPr>
        <w:t>Яковлева</w:t>
      </w:r>
    </w:p>
    <w:p w:rsidR="004250BB" w:rsidRDefault="004250BB"/>
    <w:sectPr w:rsidR="004250BB" w:rsidSect="007204A8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14CB5"/>
    <w:rsid w:val="0000423E"/>
    <w:rsid w:val="00014CB5"/>
    <w:rsid w:val="00023C2E"/>
    <w:rsid w:val="0002428D"/>
    <w:rsid w:val="00075601"/>
    <w:rsid w:val="000A449E"/>
    <w:rsid w:val="000A7238"/>
    <w:rsid w:val="000C0432"/>
    <w:rsid w:val="000C2315"/>
    <w:rsid w:val="000C5F43"/>
    <w:rsid w:val="000F023F"/>
    <w:rsid w:val="0011140C"/>
    <w:rsid w:val="0012735D"/>
    <w:rsid w:val="0014641A"/>
    <w:rsid w:val="00166187"/>
    <w:rsid w:val="001731DD"/>
    <w:rsid w:val="00173404"/>
    <w:rsid w:val="00187616"/>
    <w:rsid w:val="00190899"/>
    <w:rsid w:val="001A5B60"/>
    <w:rsid w:val="001A61CD"/>
    <w:rsid w:val="001C6BCE"/>
    <w:rsid w:val="001D2253"/>
    <w:rsid w:val="001D3495"/>
    <w:rsid w:val="001D36D0"/>
    <w:rsid w:val="001E15FA"/>
    <w:rsid w:val="00246525"/>
    <w:rsid w:val="002511B0"/>
    <w:rsid w:val="00265DEF"/>
    <w:rsid w:val="002F1F7D"/>
    <w:rsid w:val="002F76AB"/>
    <w:rsid w:val="00317CD7"/>
    <w:rsid w:val="00341523"/>
    <w:rsid w:val="00341580"/>
    <w:rsid w:val="0034779E"/>
    <w:rsid w:val="003A0D02"/>
    <w:rsid w:val="003A2D49"/>
    <w:rsid w:val="003B0ACF"/>
    <w:rsid w:val="003B216B"/>
    <w:rsid w:val="003C1007"/>
    <w:rsid w:val="003C2BF3"/>
    <w:rsid w:val="004135D1"/>
    <w:rsid w:val="00416547"/>
    <w:rsid w:val="00421EAC"/>
    <w:rsid w:val="004250BB"/>
    <w:rsid w:val="00434F5D"/>
    <w:rsid w:val="00436FE8"/>
    <w:rsid w:val="00456B51"/>
    <w:rsid w:val="004D5241"/>
    <w:rsid w:val="004E4497"/>
    <w:rsid w:val="004F549B"/>
    <w:rsid w:val="00502BA1"/>
    <w:rsid w:val="00525D29"/>
    <w:rsid w:val="0052739A"/>
    <w:rsid w:val="00531284"/>
    <w:rsid w:val="00533B97"/>
    <w:rsid w:val="00536655"/>
    <w:rsid w:val="005577E5"/>
    <w:rsid w:val="00564910"/>
    <w:rsid w:val="005D0F69"/>
    <w:rsid w:val="00611C10"/>
    <w:rsid w:val="00637991"/>
    <w:rsid w:val="006402A1"/>
    <w:rsid w:val="00643B8A"/>
    <w:rsid w:val="00645E73"/>
    <w:rsid w:val="0066356D"/>
    <w:rsid w:val="00664831"/>
    <w:rsid w:val="00684C8D"/>
    <w:rsid w:val="00696BB5"/>
    <w:rsid w:val="006A4981"/>
    <w:rsid w:val="006C0082"/>
    <w:rsid w:val="006D4522"/>
    <w:rsid w:val="00761ACC"/>
    <w:rsid w:val="007676D7"/>
    <w:rsid w:val="008066C1"/>
    <w:rsid w:val="00845CC1"/>
    <w:rsid w:val="0085119A"/>
    <w:rsid w:val="008572EF"/>
    <w:rsid w:val="00874FFB"/>
    <w:rsid w:val="00891DFA"/>
    <w:rsid w:val="008A2E5F"/>
    <w:rsid w:val="008C02ED"/>
    <w:rsid w:val="009079BC"/>
    <w:rsid w:val="0091477E"/>
    <w:rsid w:val="009209BD"/>
    <w:rsid w:val="00926D78"/>
    <w:rsid w:val="00961ABD"/>
    <w:rsid w:val="00974217"/>
    <w:rsid w:val="00A032A9"/>
    <w:rsid w:val="00A16FC7"/>
    <w:rsid w:val="00A328F0"/>
    <w:rsid w:val="00A33A0A"/>
    <w:rsid w:val="00A439F4"/>
    <w:rsid w:val="00A61547"/>
    <w:rsid w:val="00A94F5E"/>
    <w:rsid w:val="00AB3E5B"/>
    <w:rsid w:val="00AC67BD"/>
    <w:rsid w:val="00B43032"/>
    <w:rsid w:val="00B4493C"/>
    <w:rsid w:val="00B55751"/>
    <w:rsid w:val="00B56638"/>
    <w:rsid w:val="00BC0AA0"/>
    <w:rsid w:val="00BC2642"/>
    <w:rsid w:val="00BC47C5"/>
    <w:rsid w:val="00BE0A68"/>
    <w:rsid w:val="00BF2156"/>
    <w:rsid w:val="00C20251"/>
    <w:rsid w:val="00C245E5"/>
    <w:rsid w:val="00C3021E"/>
    <w:rsid w:val="00C40F26"/>
    <w:rsid w:val="00C46641"/>
    <w:rsid w:val="00C678AA"/>
    <w:rsid w:val="00C840F6"/>
    <w:rsid w:val="00C841E8"/>
    <w:rsid w:val="00CA470F"/>
    <w:rsid w:val="00CA718B"/>
    <w:rsid w:val="00CB20BD"/>
    <w:rsid w:val="00CB4822"/>
    <w:rsid w:val="00CD2D03"/>
    <w:rsid w:val="00CF6CB0"/>
    <w:rsid w:val="00D15256"/>
    <w:rsid w:val="00D208BC"/>
    <w:rsid w:val="00D46095"/>
    <w:rsid w:val="00D61C40"/>
    <w:rsid w:val="00D67760"/>
    <w:rsid w:val="00D91262"/>
    <w:rsid w:val="00D92409"/>
    <w:rsid w:val="00DC433D"/>
    <w:rsid w:val="00DD288E"/>
    <w:rsid w:val="00E0789A"/>
    <w:rsid w:val="00E2125F"/>
    <w:rsid w:val="00E350B6"/>
    <w:rsid w:val="00E47BC4"/>
    <w:rsid w:val="00E70237"/>
    <w:rsid w:val="00E80C41"/>
    <w:rsid w:val="00E84C96"/>
    <w:rsid w:val="00E904F6"/>
    <w:rsid w:val="00E94B62"/>
    <w:rsid w:val="00E97FEE"/>
    <w:rsid w:val="00EA1ECE"/>
    <w:rsid w:val="00EC5206"/>
    <w:rsid w:val="00EC7703"/>
    <w:rsid w:val="00EE456D"/>
    <w:rsid w:val="00EF4B41"/>
    <w:rsid w:val="00F04336"/>
    <w:rsid w:val="00F05305"/>
    <w:rsid w:val="00F07F43"/>
    <w:rsid w:val="00F348EA"/>
    <w:rsid w:val="00F82571"/>
    <w:rsid w:val="00F8640C"/>
    <w:rsid w:val="00F913A2"/>
    <w:rsid w:val="00F943C7"/>
    <w:rsid w:val="00FC74FD"/>
    <w:rsid w:val="00FD66B8"/>
    <w:rsid w:val="00FF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C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D991-D55D-4063-9E88-28C1F196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dcterms:created xsi:type="dcterms:W3CDTF">2019-05-17T08:43:00Z</dcterms:created>
  <dcterms:modified xsi:type="dcterms:W3CDTF">2021-05-21T04:52:00Z</dcterms:modified>
</cp:coreProperties>
</file>